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8B" w:rsidRPr="00C45B73" w:rsidRDefault="007A7A8B" w:rsidP="00960D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C45B73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6E7028" w:rsidRPr="00C45B73" w:rsidRDefault="00D12888" w:rsidP="006E702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000000"/>
          <w:sz w:val="32"/>
          <w:szCs w:val="32"/>
        </w:rPr>
        <w:t>113</w:t>
      </w:r>
      <w:r w:rsidR="003A7C1C" w:rsidRPr="00C45B73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 w:rsidR="00352859">
        <w:rPr>
          <w:rFonts w:ascii="標楷體" w:hAnsi="標楷體" w:hint="eastAsia"/>
          <w:b/>
          <w:bCs/>
          <w:color w:val="000000"/>
          <w:sz w:val="32"/>
          <w:szCs w:val="32"/>
        </w:rPr>
        <w:t>第</w:t>
      </w:r>
      <w:r w:rsidR="005732F2">
        <w:rPr>
          <w:rFonts w:ascii="標楷體" w:hAnsi="標楷體" w:hint="eastAsia"/>
          <w:b/>
          <w:bCs/>
          <w:color w:val="000000"/>
          <w:sz w:val="32"/>
          <w:szCs w:val="32"/>
        </w:rPr>
        <w:t>6</w:t>
      </w:r>
      <w:r w:rsidR="00352859">
        <w:rPr>
          <w:rFonts w:ascii="標楷體" w:hAnsi="標楷體" w:hint="eastAsia"/>
          <w:b/>
          <w:bCs/>
          <w:color w:val="000000"/>
          <w:sz w:val="32"/>
          <w:szCs w:val="32"/>
        </w:rPr>
        <w:t>次</w:t>
      </w:r>
      <w:r w:rsidR="007A7A8B" w:rsidRPr="00C45B73">
        <w:rPr>
          <w:rFonts w:ascii="標楷體" w:hAnsi="標楷體"/>
          <w:b/>
          <w:bCs/>
          <w:sz w:val="32"/>
          <w:szCs w:val="32"/>
        </w:rPr>
        <w:t>教師</w:t>
      </w:r>
      <w:r w:rsidR="007A7A8B" w:rsidRPr="00C45B73">
        <w:rPr>
          <w:rFonts w:ascii="標楷體" w:hAnsi="標楷體" w:hint="eastAsia"/>
          <w:b/>
          <w:bCs/>
          <w:sz w:val="32"/>
          <w:szCs w:val="32"/>
        </w:rPr>
        <w:t>甄選</w:t>
      </w:r>
      <w:r w:rsidR="006E7028" w:rsidRPr="00C45B73">
        <w:rPr>
          <w:rFonts w:ascii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3B1F43" w:rsidRPr="00C45B73" w:rsidTr="00316AB3">
        <w:trPr>
          <w:trHeight w:val="35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3B1F43" w:rsidRPr="00C45B73" w:rsidTr="00316AB3">
        <w:trPr>
          <w:trHeight w:val="761"/>
        </w:trPr>
        <w:tc>
          <w:tcPr>
            <w:tcW w:w="1748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52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3B1F43" w:rsidRPr="00316AB3" w:rsidRDefault="003B1F43" w:rsidP="00316AB3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76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2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252B56" w:rsidRPr="00C45B73"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起迄年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A9121B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33B27" w:rsidRPr="00C45B73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233B27" w:rsidRPr="00C45B73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jc w:val="distribute"/>
              <w:rPr>
                <w:rFonts w:ascii="標楷體" w:hAnsi="標楷體"/>
                <w:sz w:val="18"/>
                <w:szCs w:val="18"/>
              </w:rPr>
            </w:pPr>
            <w:r w:rsidRPr="00C45B73">
              <w:rPr>
                <w:rFonts w:ascii="標楷體" w:hAnsi="標楷體" w:hint="eastAsia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A9121B" w:rsidRPr="00C45B73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務請詳列）</w:t>
            </w: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9121B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C45B73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</w:p>
          <w:p w:rsidR="00A9121B" w:rsidRPr="00C45B73" w:rsidRDefault="00A9121B" w:rsidP="00966A80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/>
                <w:color w:val="FF0000"/>
              </w:rPr>
              <w:t>填表人簽</w:t>
            </w:r>
            <w:r w:rsidR="00966A80">
              <w:rPr>
                <w:rFonts w:ascii="標楷體" w:hAnsi="標楷體" w:hint="eastAsia"/>
                <w:b/>
                <w:color w:val="FF0000"/>
              </w:rPr>
              <w:t>名</w:t>
            </w:r>
            <w:r w:rsidRPr="00C45B73">
              <w:rPr>
                <w:rFonts w:ascii="標楷體" w:hAnsi="標楷體" w:hint="eastAsia"/>
                <w:b/>
                <w:color w:val="FF0000"/>
              </w:rPr>
              <w:t>：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   填表日期：     年      月     日</w:t>
            </w:r>
          </w:p>
        </w:tc>
      </w:tr>
      <w:tr w:rsidR="00A9121B" w:rsidRPr="00C45B73">
        <w:trPr>
          <w:trHeight w:val="3142"/>
        </w:trPr>
        <w:tc>
          <w:tcPr>
            <w:tcW w:w="5135" w:type="dxa"/>
            <w:gridSpan w:val="11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影本浮貼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影本浮貼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25BC" w:rsidRPr="00C45B73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</w:p>
    <w:p w:rsidR="005732F2" w:rsidRDefault="00FD4C51" w:rsidP="00BE2CF3">
      <w:pPr>
        <w:spacing w:line="400" w:lineRule="exact"/>
        <w:ind w:left="1359" w:hangingChars="485" w:hanging="1359"/>
        <w:rPr>
          <w:rFonts w:ascii="標楷體" w:hAnsi="標楷體"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lastRenderedPageBreak/>
        <w:t>自傳（</w:t>
      </w:r>
      <w:r w:rsidR="00FA3ECD" w:rsidRPr="00C45B73">
        <w:rPr>
          <w:rFonts w:ascii="標楷體" w:hAnsi="標楷體" w:hint="eastAsia"/>
          <w:b/>
          <w:sz w:val="28"/>
          <w:szCs w:val="28"/>
        </w:rPr>
        <w:t>8</w:t>
      </w:r>
      <w:r w:rsidRPr="00C45B73">
        <w:rPr>
          <w:rFonts w:ascii="標楷體" w:hAnsi="標楷體" w:hint="eastAsia"/>
          <w:b/>
          <w:sz w:val="28"/>
          <w:szCs w:val="28"/>
        </w:rPr>
        <w:t>00</w:t>
      </w:r>
      <w:r w:rsidR="006B2DCC" w:rsidRPr="00C45B73">
        <w:rPr>
          <w:rFonts w:ascii="標楷體" w:hAnsi="標楷體" w:hint="eastAsia"/>
          <w:b/>
          <w:sz w:val="28"/>
          <w:szCs w:val="28"/>
        </w:rPr>
        <w:t>~1200</w:t>
      </w:r>
      <w:r w:rsidRPr="00C45B73">
        <w:rPr>
          <w:rFonts w:ascii="標楷體" w:hAnsi="標楷體" w:hint="eastAsia"/>
          <w:b/>
          <w:sz w:val="28"/>
          <w:szCs w:val="28"/>
        </w:rPr>
        <w:t>字</w:t>
      </w:r>
      <w:r w:rsidR="00084C19"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</w:t>
      </w:r>
    </w:p>
    <w:p w:rsidR="00BE2CF3" w:rsidRPr="00C45B73" w:rsidRDefault="005732F2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 xml:space="preserve">      </w:t>
      </w:r>
      <w:r w:rsidR="00084C19" w:rsidRPr="00C45B73">
        <w:rPr>
          <w:rFonts w:ascii="標楷體" w:hAnsi="標楷體" w:hint="eastAsia"/>
          <w:sz w:val="28"/>
          <w:szCs w:val="28"/>
        </w:rPr>
        <w:t>驗、榮譽事蹟、曾經參與之社團活動、選擇慈中的動機及工作期許</w:t>
      </w:r>
      <w:r w:rsidR="00084C19" w:rsidRPr="00C45B73">
        <w:rPr>
          <w:rFonts w:ascii="標楷體" w:hAnsi="標楷體" w:hint="eastAsia"/>
          <w:b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C45B73" w:rsidTr="00EE1A5B">
        <w:trPr>
          <w:trHeight w:val="4742"/>
          <w:jc w:val="center"/>
        </w:trPr>
        <w:tc>
          <w:tcPr>
            <w:tcW w:w="10137" w:type="dxa"/>
          </w:tcPr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C45B73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C45B73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C45B73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C45B73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233B27" w:rsidRPr="00C45B73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8B4C40" w:rsidRPr="00C45B73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="00084C19" w:rsidRPr="00C45B73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19"/>
      </w:tblGrid>
      <w:tr w:rsidR="005C1326" w:rsidRPr="00390CF3" w:rsidTr="00EE1A5B">
        <w:trPr>
          <w:trHeight w:val="13611"/>
          <w:jc w:val="center"/>
        </w:trPr>
        <w:tc>
          <w:tcPr>
            <w:tcW w:w="5000" w:type="pct"/>
          </w:tcPr>
          <w:p w:rsidR="005C1326" w:rsidRPr="00C45B73" w:rsidRDefault="005C1326" w:rsidP="00526F44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7A7A8B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6F0EC7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3</w:t>
            </w:r>
            <w:r w:rsidR="00AB0395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352859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</w:t>
            </w:r>
            <w:r w:rsidR="005732F2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6</w:t>
            </w:r>
            <w:r w:rsidR="00352859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次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報名參加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51092" w:rsidRPr="00951092">
              <w:rPr>
                <w:rFonts w:ascii="標楷體" w:hAnsi="標楷體" w:hint="eastAsia"/>
                <w:bCs/>
                <w:color w:val="000000"/>
                <w:szCs w:val="22"/>
              </w:rPr>
              <w:t>次教師甄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聲明絕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</w:rPr>
              <w:t>無教師法第19條、教育人員任用條例第31條及第33條等情事者；無涉及校園性平事件尚在調查審議中之情事者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如有不實願負相關法律責任，並無異議放棄錄取及聘任資格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報名參加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951092" w:rsidRPr="00951092">
              <w:rPr>
                <w:rFonts w:ascii="標楷體" w:hAnsi="標楷體" w:hint="eastAsia"/>
                <w:bCs/>
                <w:color w:val="000000"/>
                <w:szCs w:val="22"/>
              </w:rPr>
              <w:t>次教師甄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已詳閱簡章之甄選資格與條件並自行檢核，如有未符合資格等情事時，除由本人自負法律責任外，願接受貴校所作之下列處分，絕無異議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1、若報名後被查覺者，未試部分不得再應試。已試部分，均以零分計算，並不得錄取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2、若錄取後被查覺者，取消錄取資格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3、若報到就職後被查覺者，自動解聘之。</w:t>
            </w:r>
          </w:p>
          <w:p w:rsidR="006F0EC7" w:rsidRPr="005A675C" w:rsidRDefault="006F0EC7" w:rsidP="006F0EC7">
            <w:pPr>
              <w:spacing w:line="300" w:lineRule="exact"/>
              <w:ind w:leftChars="225" w:left="860" w:hangingChars="138" w:hanging="32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4、</w:t>
            </w:r>
            <w:r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若已核薪後被查覺者，除立即解聘外，並全數追繳已核發之款項，不得要求任何補償及異議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若本人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倘嗣後無法辦理教師核薪，願無條件自到職日解職。</w:t>
            </w:r>
          </w:p>
          <w:p w:rsidR="008E6DF7" w:rsidRPr="00233B27" w:rsidRDefault="008E6DF7" w:rsidP="008E6DF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報考人尚未取得合格教師證書者，請承諾本項</w:t>
            </w:r>
            <w:r>
              <w:rPr>
                <w:rFonts w:ascii="標楷體" w:hAnsi="標楷體" w:hint="eastAsia"/>
                <w:szCs w:val="22"/>
              </w:rPr>
              <w:t>。</w:t>
            </w:r>
          </w:p>
          <w:p w:rsidR="0031310D" w:rsidRPr="00233B27" w:rsidRDefault="008E6DF7" w:rsidP="008E6DF7">
            <w:pPr>
              <w:spacing w:line="300" w:lineRule="exact"/>
              <w:ind w:leftChars="225" w:left="540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1</w:t>
            </w:r>
            <w:r>
              <w:rPr>
                <w:rFonts w:ascii="標楷體" w:hAnsi="標楷體"/>
                <w:color w:val="000000"/>
                <w:szCs w:val="22"/>
              </w:rPr>
              <w:t>1</w:t>
            </w:r>
            <w:r>
              <w:rPr>
                <w:rFonts w:ascii="標楷體" w:hAnsi="標楷體" w:hint="eastAsia"/>
                <w:color w:val="000000"/>
                <w:szCs w:val="22"/>
              </w:rPr>
              <w:t>3學年度</w:t>
            </w:r>
            <w:r w:rsidRPr="00673ADE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</w:t>
            </w:r>
            <w:r w:rsidRPr="00233B27">
              <w:rPr>
                <w:rFonts w:ascii="標楷體" w:hAnsi="標楷體" w:hint="eastAsia"/>
                <w:szCs w:val="22"/>
              </w:rPr>
              <w:t>同意無條件</w:t>
            </w:r>
            <w:r w:rsidRPr="008E6DF7">
              <w:rPr>
                <w:rFonts w:ascii="標楷體" w:hAnsi="標楷體" w:hint="eastAsia"/>
                <w:color w:val="000000" w:themeColor="text1"/>
                <w:szCs w:val="22"/>
                <w:u w:val="single"/>
              </w:rPr>
              <w:t>以未具教師證身份敘薪</w:t>
            </w:r>
            <w:r w:rsidRPr="008E6DF7">
              <w:rPr>
                <w:rFonts w:ascii="標楷體" w:hAnsi="標楷體" w:hint="eastAsia"/>
                <w:color w:val="000000" w:themeColor="text1"/>
                <w:szCs w:val="22"/>
              </w:rPr>
              <w:t>，</w:t>
            </w:r>
            <w:r w:rsidRPr="00233B27">
              <w:rPr>
                <w:rFonts w:ascii="標楷體" w:hAnsi="標楷體" w:hint="eastAsia"/>
                <w:szCs w:val="22"/>
              </w:rPr>
              <w:t>絕無異議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如所附為外國學歷證件，應依照</w:t>
            </w:r>
            <w:hyperlink r:id="rId8" w:history="1">
              <w:r w:rsidRPr="005A675C">
                <w:rPr>
                  <w:color w:val="000000"/>
                  <w:spacing w:val="-4"/>
                  <w:szCs w:val="22"/>
                </w:rPr>
                <w:t>大學辦理國外學歷採認辦法</w:t>
              </w:r>
            </w:hyperlink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規定查證，如有不符或不認定情形時，無異議依約定接受解聘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聲明如獲聘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願遵守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有關法令及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/>
                <w:color w:val="000000"/>
                <w:spacing w:val="-4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評審委員會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決議事項之規定，絕無異議。</w:t>
            </w:r>
          </w:p>
          <w:p w:rsidR="006F0EC7" w:rsidRPr="005A675C" w:rsidRDefault="006F0EC7" w:rsidP="006F0EC7">
            <w:pPr>
              <w:spacing w:line="300" w:lineRule="exact"/>
              <w:ind w:left="464" w:hangingChars="200" w:hanging="464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八、本人同意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後，於報到後之待職期間，願意接受慈濟教育志業辦理之新進人員講習，並同意若無法於學校規定之報到期限，正式完成報到任職手續者，則無條件放棄錄取資格或解聘，絕無異議。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C45B73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</w:p>
          <w:p w:rsidR="00526F44" w:rsidRPr="00C45B73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C45B73" w:rsidRDefault="005C1326" w:rsidP="00522A18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AA1B9D" w:rsidRPr="00C45B73" w:rsidRDefault="00AA1B9D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5C1326" w:rsidRPr="00390CF3" w:rsidRDefault="005C1326" w:rsidP="00E011A4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</w:t>
            </w:r>
            <w:r w:rsidR="00B36D5E" w:rsidRPr="00C45B73">
              <w:rPr>
                <w:rFonts w:ascii="標楷體" w:hAnsi="標楷體" w:hint="eastAsia"/>
                <w:color w:val="000000"/>
                <w:szCs w:val="22"/>
              </w:rPr>
              <w:t xml:space="preserve">                                  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 年   月   日</w:t>
            </w:r>
            <w:r w:rsidRPr="00390CF3">
              <w:rPr>
                <w:rFonts w:ascii="標楷體" w:hAnsi="標楷體" w:hint="eastAsia"/>
                <w:color w:val="000000"/>
                <w:szCs w:val="22"/>
              </w:rPr>
              <w:t xml:space="preserve"> </w:t>
            </w:r>
          </w:p>
        </w:tc>
      </w:tr>
    </w:tbl>
    <w:p w:rsidR="00870231" w:rsidRDefault="00870231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sectPr w:rsidR="00870231" w:rsidSect="00E72760">
      <w:footerReference w:type="even" r:id="rId9"/>
      <w:footerReference w:type="default" r:id="rId10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47" w:rsidRDefault="00B67C47">
      <w:r>
        <w:separator/>
      </w:r>
    </w:p>
  </w:endnote>
  <w:endnote w:type="continuationSeparator" w:id="0">
    <w:p w:rsidR="00B67C47" w:rsidRDefault="00B6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174D">
      <w:rPr>
        <w:rStyle w:val="a8"/>
        <w:noProof/>
      </w:rPr>
      <w:t>1</w:t>
    </w:r>
    <w:r>
      <w:rPr>
        <w:rStyle w:val="a8"/>
      </w:rPr>
      <w:fldChar w:fldCharType="end"/>
    </w:r>
  </w:p>
  <w:p w:rsidR="00713F14" w:rsidRDefault="00713F14">
    <w:pPr>
      <w:pStyle w:val="a4"/>
    </w:pPr>
    <w:r w:rsidRPr="00367372">
      <w:rPr>
        <w:rFonts w:hint="eastAsia"/>
      </w:rPr>
      <w:t>慈大附中中學</w:t>
    </w:r>
    <w:r w:rsidR="00352859">
      <w:rPr>
        <w:rFonts w:hint="eastAsia"/>
      </w:rPr>
      <w:t>第</w:t>
    </w:r>
    <w:r w:rsidR="00FA6120">
      <w:t>6</w:t>
    </w:r>
    <w:r w:rsidR="00352859">
      <w:rPr>
        <w:rFonts w:hint="eastAsia"/>
      </w:rPr>
      <w:t>次</w:t>
    </w:r>
    <w:r w:rsidR="00455091" w:rsidRPr="00AD74C9">
      <w:rPr>
        <w:rFonts w:hint="eastAsia"/>
      </w:rPr>
      <w:t>教甄</w:t>
    </w:r>
    <w:r w:rsidR="00455091" w:rsidRPr="00AD74C9">
      <w:rPr>
        <w:rFonts w:hint="eastAsia"/>
      </w:rPr>
      <w:t>-</w:t>
    </w:r>
    <w:r w:rsidR="00D12888">
      <w:rPr>
        <w:rFonts w:hint="eastAsia"/>
      </w:rPr>
      <w:t>11</w:t>
    </w:r>
    <w:r w:rsidR="00FA6120">
      <w:rPr>
        <w:rFonts w:hint="eastAsia"/>
      </w:rPr>
      <w:t>40124</w:t>
    </w:r>
    <w:r w:rsidR="00EC7AC6">
      <w:rPr>
        <w:rFonts w:hint="eastAsia"/>
      </w:rPr>
      <w:t>公告</w:t>
    </w:r>
    <w:r w:rsidR="00455091"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47" w:rsidRDefault="00B67C47">
      <w:r>
        <w:separator/>
      </w:r>
    </w:p>
  </w:footnote>
  <w:footnote w:type="continuationSeparator" w:id="0">
    <w:p w:rsidR="00B67C47" w:rsidRDefault="00B6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 w15:restartNumberingAfterBreak="0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 w15:restartNumberingAfterBreak="0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 w15:restartNumberingAfterBreak="0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 w15:restartNumberingAfterBreak="0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 w15:restartNumberingAfterBreak="0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 w15:restartNumberingAfterBreak="0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 w15:restartNumberingAfterBreak="0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 w15:restartNumberingAfterBreak="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 w15:restartNumberingAfterBreak="0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 w15:restartNumberingAfterBreak="0">
    <w:nsid w:val="479E34C6"/>
    <w:multiLevelType w:val="hybridMultilevel"/>
    <w:tmpl w:val="54B2BA94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 w15:restartNumberingAfterBreak="0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 w15:restartNumberingAfterBreak="0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 w15:restartNumberingAfterBreak="0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 w15:restartNumberingAfterBreak="0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0E9D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58A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373"/>
    <w:rsid w:val="0008141A"/>
    <w:rsid w:val="00081F21"/>
    <w:rsid w:val="000821D6"/>
    <w:rsid w:val="0008309B"/>
    <w:rsid w:val="00084C19"/>
    <w:rsid w:val="000856F6"/>
    <w:rsid w:val="00085E08"/>
    <w:rsid w:val="00086511"/>
    <w:rsid w:val="0009080E"/>
    <w:rsid w:val="000912A1"/>
    <w:rsid w:val="00091BB2"/>
    <w:rsid w:val="0009200F"/>
    <w:rsid w:val="00092269"/>
    <w:rsid w:val="00094256"/>
    <w:rsid w:val="0009433E"/>
    <w:rsid w:val="00096E18"/>
    <w:rsid w:val="00097A6E"/>
    <w:rsid w:val="000A323B"/>
    <w:rsid w:val="000A402B"/>
    <w:rsid w:val="000A4911"/>
    <w:rsid w:val="000A7128"/>
    <w:rsid w:val="000B2C1B"/>
    <w:rsid w:val="000B420C"/>
    <w:rsid w:val="000B4DA8"/>
    <w:rsid w:val="000B6769"/>
    <w:rsid w:val="000B6BF4"/>
    <w:rsid w:val="000B7A5C"/>
    <w:rsid w:val="000B7C38"/>
    <w:rsid w:val="000C0564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6CB2"/>
    <w:rsid w:val="00137C85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67A22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57A0"/>
    <w:rsid w:val="00197FE5"/>
    <w:rsid w:val="001A1DD1"/>
    <w:rsid w:val="001A2E91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174D"/>
    <w:rsid w:val="001D1C1D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6D60"/>
    <w:rsid w:val="0020757B"/>
    <w:rsid w:val="00207CAA"/>
    <w:rsid w:val="00207D08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52B56"/>
    <w:rsid w:val="00253215"/>
    <w:rsid w:val="00253A84"/>
    <w:rsid w:val="0025574D"/>
    <w:rsid w:val="002559D1"/>
    <w:rsid w:val="0026174E"/>
    <w:rsid w:val="0026499D"/>
    <w:rsid w:val="00274F23"/>
    <w:rsid w:val="00275DA0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6603"/>
    <w:rsid w:val="00296C37"/>
    <w:rsid w:val="002975B6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2F30A8"/>
    <w:rsid w:val="002F45EF"/>
    <w:rsid w:val="00301D5C"/>
    <w:rsid w:val="003026A6"/>
    <w:rsid w:val="003026BD"/>
    <w:rsid w:val="003101F3"/>
    <w:rsid w:val="00310A35"/>
    <w:rsid w:val="0031310D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2859"/>
    <w:rsid w:val="00355323"/>
    <w:rsid w:val="00355C25"/>
    <w:rsid w:val="003611A1"/>
    <w:rsid w:val="00361246"/>
    <w:rsid w:val="00364DC8"/>
    <w:rsid w:val="00364F34"/>
    <w:rsid w:val="003654BA"/>
    <w:rsid w:val="0036550F"/>
    <w:rsid w:val="00366978"/>
    <w:rsid w:val="00367175"/>
    <w:rsid w:val="00367372"/>
    <w:rsid w:val="003703B4"/>
    <w:rsid w:val="00370820"/>
    <w:rsid w:val="00373F06"/>
    <w:rsid w:val="00374480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11E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B6C13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1602C"/>
    <w:rsid w:val="00424C6D"/>
    <w:rsid w:val="00425919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091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5408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0FC5"/>
    <w:rsid w:val="00512A74"/>
    <w:rsid w:val="00514A2A"/>
    <w:rsid w:val="00515C3F"/>
    <w:rsid w:val="00516EAB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0DC7"/>
    <w:rsid w:val="00541525"/>
    <w:rsid w:val="00545231"/>
    <w:rsid w:val="005466F6"/>
    <w:rsid w:val="00555135"/>
    <w:rsid w:val="005561EC"/>
    <w:rsid w:val="00562D29"/>
    <w:rsid w:val="00563947"/>
    <w:rsid w:val="00563AAF"/>
    <w:rsid w:val="005654BD"/>
    <w:rsid w:val="00566735"/>
    <w:rsid w:val="005707A2"/>
    <w:rsid w:val="00570968"/>
    <w:rsid w:val="005721A6"/>
    <w:rsid w:val="005732F2"/>
    <w:rsid w:val="00573739"/>
    <w:rsid w:val="005741DF"/>
    <w:rsid w:val="00577272"/>
    <w:rsid w:val="005772AC"/>
    <w:rsid w:val="0057796C"/>
    <w:rsid w:val="0058010F"/>
    <w:rsid w:val="005807B6"/>
    <w:rsid w:val="0059067A"/>
    <w:rsid w:val="005A1115"/>
    <w:rsid w:val="005A24E9"/>
    <w:rsid w:val="005A675C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1982"/>
    <w:rsid w:val="005C5249"/>
    <w:rsid w:val="005C5B31"/>
    <w:rsid w:val="005D1DAE"/>
    <w:rsid w:val="005D2BBB"/>
    <w:rsid w:val="005E288C"/>
    <w:rsid w:val="005E3F15"/>
    <w:rsid w:val="005E474F"/>
    <w:rsid w:val="005E70AD"/>
    <w:rsid w:val="005F177C"/>
    <w:rsid w:val="005F3E9C"/>
    <w:rsid w:val="005F6F97"/>
    <w:rsid w:val="005F7583"/>
    <w:rsid w:val="005F7C41"/>
    <w:rsid w:val="00603764"/>
    <w:rsid w:val="00604783"/>
    <w:rsid w:val="006066DE"/>
    <w:rsid w:val="0060734C"/>
    <w:rsid w:val="00612007"/>
    <w:rsid w:val="00614BF3"/>
    <w:rsid w:val="006155CB"/>
    <w:rsid w:val="00620E48"/>
    <w:rsid w:val="0062384A"/>
    <w:rsid w:val="006244E4"/>
    <w:rsid w:val="00626F45"/>
    <w:rsid w:val="006274BB"/>
    <w:rsid w:val="00630D92"/>
    <w:rsid w:val="006325BC"/>
    <w:rsid w:val="00632768"/>
    <w:rsid w:val="00636B58"/>
    <w:rsid w:val="00641228"/>
    <w:rsid w:val="006421D9"/>
    <w:rsid w:val="00647606"/>
    <w:rsid w:val="006476F1"/>
    <w:rsid w:val="00647825"/>
    <w:rsid w:val="006532CA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2EB3"/>
    <w:rsid w:val="006A4A72"/>
    <w:rsid w:val="006A4F69"/>
    <w:rsid w:val="006A554F"/>
    <w:rsid w:val="006A5A56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0EC7"/>
    <w:rsid w:val="006F31C4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1E88"/>
    <w:rsid w:val="00732A25"/>
    <w:rsid w:val="007343B9"/>
    <w:rsid w:val="00736832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1859"/>
    <w:rsid w:val="007820C7"/>
    <w:rsid w:val="007828C9"/>
    <w:rsid w:val="00783268"/>
    <w:rsid w:val="00785CCE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7B72"/>
    <w:rsid w:val="007D06AC"/>
    <w:rsid w:val="007D26BE"/>
    <w:rsid w:val="007D2F44"/>
    <w:rsid w:val="007D365F"/>
    <w:rsid w:val="007D4A47"/>
    <w:rsid w:val="007D5EFC"/>
    <w:rsid w:val="007D63E7"/>
    <w:rsid w:val="007D7898"/>
    <w:rsid w:val="007E2C20"/>
    <w:rsid w:val="007E495C"/>
    <w:rsid w:val="007E4EB5"/>
    <w:rsid w:val="007E5C0E"/>
    <w:rsid w:val="007E72B9"/>
    <w:rsid w:val="007F068C"/>
    <w:rsid w:val="007F2BB6"/>
    <w:rsid w:val="007F3431"/>
    <w:rsid w:val="007F45B0"/>
    <w:rsid w:val="00801E6C"/>
    <w:rsid w:val="00802D85"/>
    <w:rsid w:val="008040EC"/>
    <w:rsid w:val="00806F4C"/>
    <w:rsid w:val="0080714B"/>
    <w:rsid w:val="0081066E"/>
    <w:rsid w:val="008109C4"/>
    <w:rsid w:val="00811ED6"/>
    <w:rsid w:val="00811FE0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47440"/>
    <w:rsid w:val="00850483"/>
    <w:rsid w:val="00850C34"/>
    <w:rsid w:val="00852E8E"/>
    <w:rsid w:val="00853B04"/>
    <w:rsid w:val="008540AE"/>
    <w:rsid w:val="00855935"/>
    <w:rsid w:val="00856EC4"/>
    <w:rsid w:val="008604A5"/>
    <w:rsid w:val="008645B2"/>
    <w:rsid w:val="00866A19"/>
    <w:rsid w:val="00870231"/>
    <w:rsid w:val="008714DA"/>
    <w:rsid w:val="0087400F"/>
    <w:rsid w:val="00876750"/>
    <w:rsid w:val="008803DA"/>
    <w:rsid w:val="008819B1"/>
    <w:rsid w:val="00887069"/>
    <w:rsid w:val="0088769A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1B11"/>
    <w:rsid w:val="008B20CE"/>
    <w:rsid w:val="008B4911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4A89"/>
    <w:rsid w:val="008D5711"/>
    <w:rsid w:val="008D65F6"/>
    <w:rsid w:val="008E2EB6"/>
    <w:rsid w:val="008E3A5D"/>
    <w:rsid w:val="008E49AA"/>
    <w:rsid w:val="008E6DF7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1789E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1092"/>
    <w:rsid w:val="0095286E"/>
    <w:rsid w:val="009560E4"/>
    <w:rsid w:val="00956ECB"/>
    <w:rsid w:val="0096064D"/>
    <w:rsid w:val="00960D98"/>
    <w:rsid w:val="009627A3"/>
    <w:rsid w:val="00962A43"/>
    <w:rsid w:val="0096307D"/>
    <w:rsid w:val="00964A64"/>
    <w:rsid w:val="00965158"/>
    <w:rsid w:val="00966A80"/>
    <w:rsid w:val="00967D4C"/>
    <w:rsid w:val="00970A9C"/>
    <w:rsid w:val="009754A6"/>
    <w:rsid w:val="0097624E"/>
    <w:rsid w:val="0097652D"/>
    <w:rsid w:val="00976FCA"/>
    <w:rsid w:val="0098152D"/>
    <w:rsid w:val="009817D2"/>
    <w:rsid w:val="00987F2C"/>
    <w:rsid w:val="00991A44"/>
    <w:rsid w:val="009A073F"/>
    <w:rsid w:val="009A2126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2FC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57A2"/>
    <w:rsid w:val="009E5E04"/>
    <w:rsid w:val="009E6B73"/>
    <w:rsid w:val="009F0272"/>
    <w:rsid w:val="009F1736"/>
    <w:rsid w:val="009F3E7D"/>
    <w:rsid w:val="009F42F6"/>
    <w:rsid w:val="009F5381"/>
    <w:rsid w:val="009F6EE1"/>
    <w:rsid w:val="00A0131C"/>
    <w:rsid w:val="00A01D65"/>
    <w:rsid w:val="00A036DA"/>
    <w:rsid w:val="00A03EFE"/>
    <w:rsid w:val="00A04E77"/>
    <w:rsid w:val="00A05FA3"/>
    <w:rsid w:val="00A10280"/>
    <w:rsid w:val="00A10283"/>
    <w:rsid w:val="00A10B94"/>
    <w:rsid w:val="00A134B9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56513"/>
    <w:rsid w:val="00A608FE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7706E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7BB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4E55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511D"/>
    <w:rsid w:val="00AD5FA3"/>
    <w:rsid w:val="00AD7CFB"/>
    <w:rsid w:val="00AE2CF5"/>
    <w:rsid w:val="00AE41D2"/>
    <w:rsid w:val="00AE4493"/>
    <w:rsid w:val="00AE5094"/>
    <w:rsid w:val="00AE5706"/>
    <w:rsid w:val="00AE6DB2"/>
    <w:rsid w:val="00AF0F58"/>
    <w:rsid w:val="00AF163A"/>
    <w:rsid w:val="00AF5E64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19AB"/>
    <w:rsid w:val="00B23135"/>
    <w:rsid w:val="00B234D5"/>
    <w:rsid w:val="00B23A22"/>
    <w:rsid w:val="00B2549C"/>
    <w:rsid w:val="00B25D05"/>
    <w:rsid w:val="00B36D5E"/>
    <w:rsid w:val="00B36F22"/>
    <w:rsid w:val="00B40CF7"/>
    <w:rsid w:val="00B41636"/>
    <w:rsid w:val="00B44668"/>
    <w:rsid w:val="00B458A2"/>
    <w:rsid w:val="00B45FE3"/>
    <w:rsid w:val="00B46CAE"/>
    <w:rsid w:val="00B46CB4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7918"/>
    <w:rsid w:val="00B67C47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8718E"/>
    <w:rsid w:val="00B90714"/>
    <w:rsid w:val="00B920A4"/>
    <w:rsid w:val="00B92EE0"/>
    <w:rsid w:val="00B939C5"/>
    <w:rsid w:val="00B945F9"/>
    <w:rsid w:val="00BA08B6"/>
    <w:rsid w:val="00BA0C6A"/>
    <w:rsid w:val="00BA1279"/>
    <w:rsid w:val="00BA5EDF"/>
    <w:rsid w:val="00BA7BDD"/>
    <w:rsid w:val="00BA7BEB"/>
    <w:rsid w:val="00BA7BFD"/>
    <w:rsid w:val="00BB182F"/>
    <w:rsid w:val="00BB2B19"/>
    <w:rsid w:val="00BB3D2F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1BF9"/>
    <w:rsid w:val="00BD2F75"/>
    <w:rsid w:val="00BD68FF"/>
    <w:rsid w:val="00BD7645"/>
    <w:rsid w:val="00BE2CF3"/>
    <w:rsid w:val="00BE4E3B"/>
    <w:rsid w:val="00BE7A51"/>
    <w:rsid w:val="00BE7A94"/>
    <w:rsid w:val="00BF4993"/>
    <w:rsid w:val="00BF4CD9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4B44"/>
    <w:rsid w:val="00C1798B"/>
    <w:rsid w:val="00C17C1B"/>
    <w:rsid w:val="00C22FCA"/>
    <w:rsid w:val="00C23212"/>
    <w:rsid w:val="00C234F8"/>
    <w:rsid w:val="00C23606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3532"/>
    <w:rsid w:val="00C53A43"/>
    <w:rsid w:val="00C546C1"/>
    <w:rsid w:val="00C56078"/>
    <w:rsid w:val="00C60144"/>
    <w:rsid w:val="00C615D9"/>
    <w:rsid w:val="00C62E25"/>
    <w:rsid w:val="00C67A09"/>
    <w:rsid w:val="00C70A74"/>
    <w:rsid w:val="00C7234D"/>
    <w:rsid w:val="00C73B31"/>
    <w:rsid w:val="00C75ED0"/>
    <w:rsid w:val="00C804C7"/>
    <w:rsid w:val="00C82B76"/>
    <w:rsid w:val="00C84898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4D8D"/>
    <w:rsid w:val="00CC5D0A"/>
    <w:rsid w:val="00CC612C"/>
    <w:rsid w:val="00CD03A8"/>
    <w:rsid w:val="00CD1183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88"/>
    <w:rsid w:val="00D128D2"/>
    <w:rsid w:val="00D13F2B"/>
    <w:rsid w:val="00D14BD5"/>
    <w:rsid w:val="00D14F9D"/>
    <w:rsid w:val="00D16CBE"/>
    <w:rsid w:val="00D17AAC"/>
    <w:rsid w:val="00D24232"/>
    <w:rsid w:val="00D26E88"/>
    <w:rsid w:val="00D27AC1"/>
    <w:rsid w:val="00D33E88"/>
    <w:rsid w:val="00D35E44"/>
    <w:rsid w:val="00D4060B"/>
    <w:rsid w:val="00D413C2"/>
    <w:rsid w:val="00D41DEB"/>
    <w:rsid w:val="00D4358B"/>
    <w:rsid w:val="00D46D9D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A8A"/>
    <w:rsid w:val="00D724FA"/>
    <w:rsid w:val="00D72651"/>
    <w:rsid w:val="00D7451E"/>
    <w:rsid w:val="00D74A53"/>
    <w:rsid w:val="00D74C70"/>
    <w:rsid w:val="00D75057"/>
    <w:rsid w:val="00D75869"/>
    <w:rsid w:val="00D75C85"/>
    <w:rsid w:val="00D7685F"/>
    <w:rsid w:val="00D80CB6"/>
    <w:rsid w:val="00D818D2"/>
    <w:rsid w:val="00D82748"/>
    <w:rsid w:val="00D839CD"/>
    <w:rsid w:val="00D83ACC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2E24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5BBC"/>
    <w:rsid w:val="00DF714A"/>
    <w:rsid w:val="00DF74BB"/>
    <w:rsid w:val="00DF7C22"/>
    <w:rsid w:val="00E011A4"/>
    <w:rsid w:val="00E01B5A"/>
    <w:rsid w:val="00E033C0"/>
    <w:rsid w:val="00E0448B"/>
    <w:rsid w:val="00E06754"/>
    <w:rsid w:val="00E06F89"/>
    <w:rsid w:val="00E07C04"/>
    <w:rsid w:val="00E12823"/>
    <w:rsid w:val="00E135CC"/>
    <w:rsid w:val="00E137B8"/>
    <w:rsid w:val="00E151B5"/>
    <w:rsid w:val="00E15EE3"/>
    <w:rsid w:val="00E17A89"/>
    <w:rsid w:val="00E21153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1D6"/>
    <w:rsid w:val="00E54469"/>
    <w:rsid w:val="00E57DDC"/>
    <w:rsid w:val="00E57ED3"/>
    <w:rsid w:val="00E6753C"/>
    <w:rsid w:val="00E703D4"/>
    <w:rsid w:val="00E70757"/>
    <w:rsid w:val="00E70ACC"/>
    <w:rsid w:val="00E7258D"/>
    <w:rsid w:val="00E72760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C7AC6"/>
    <w:rsid w:val="00ED0D48"/>
    <w:rsid w:val="00ED4F57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22E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553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95E8A"/>
    <w:rsid w:val="00FA123D"/>
    <w:rsid w:val="00FA270C"/>
    <w:rsid w:val="00FA3ECD"/>
    <w:rsid w:val="00FA54E3"/>
    <w:rsid w:val="00FA5953"/>
    <w:rsid w:val="00FA608B"/>
    <w:rsid w:val="00FA6120"/>
    <w:rsid w:val="00FA6641"/>
    <w:rsid w:val="00FA66D8"/>
    <w:rsid w:val="00FB1697"/>
    <w:rsid w:val="00FB3601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5816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2D894C-23C4-415F-AF53-766B0B58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4259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Scripts/newsdetail.asp?no=1H0030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4DAC-BF01-4040-8C17-1C2DF80A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5</Characters>
  <Application>Microsoft Office Word</Application>
  <DocSecurity>0</DocSecurity>
  <Lines>13</Lines>
  <Paragraphs>3</Paragraphs>
  <ScaleCrop>false</ScaleCrop>
  <Company>CMT</Company>
  <LinksUpToDate>false</LinksUpToDate>
  <CharactersWithSpaces>1836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user</cp:lastModifiedBy>
  <cp:revision>2</cp:revision>
  <cp:lastPrinted>2024-07-18T08:04:00Z</cp:lastPrinted>
  <dcterms:created xsi:type="dcterms:W3CDTF">2025-01-24T11:01:00Z</dcterms:created>
  <dcterms:modified xsi:type="dcterms:W3CDTF">2025-01-24T11:01:00Z</dcterms:modified>
</cp:coreProperties>
</file>